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9D" w:rsidRPr="00E70E4A" w:rsidRDefault="008C7B9D" w:rsidP="008C7B9D">
      <w:pPr>
        <w:jc w:val="both"/>
        <w:rPr>
          <w:rFonts w:hAnsi="ＭＳ 明朝"/>
        </w:rPr>
      </w:pPr>
      <w:r w:rsidRPr="00E70E4A">
        <w:rPr>
          <w:rFonts w:hAnsi="ＭＳ 明朝" w:hint="eastAsia"/>
        </w:rPr>
        <w:t>様式第４号（第６条関係）</w:t>
      </w:r>
    </w:p>
    <w:p w:rsidR="008C7B9D" w:rsidRPr="00E70E4A" w:rsidRDefault="00AC6ECC" w:rsidP="008C7B9D">
      <w:pPr>
        <w:rPr>
          <w:rFonts w:hAnsi="ＭＳ 明朝"/>
        </w:rPr>
      </w:pPr>
      <w:r w:rsidRPr="00E70E4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9885</wp:posOffset>
                </wp:positionV>
                <wp:extent cx="865505" cy="252095"/>
                <wp:effectExtent l="0" t="0" r="381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B9D" w:rsidRDefault="008C7B9D" w:rsidP="008C7B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cm以上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0;margin-top:227.55pt;width:68.1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" filled="f" stroked="f">
                <v:textbox inset="5.85pt,0,5.85pt,0">
                  <w:txbxContent>
                    <w:p w:rsidR="008C7B9D" w:rsidRDefault="008C7B9D" w:rsidP="008C7B9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90cm以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1837"/>
        <w:gridCol w:w="747"/>
        <w:gridCol w:w="620"/>
        <w:gridCol w:w="2420"/>
        <w:gridCol w:w="709"/>
        <w:gridCol w:w="1499"/>
      </w:tblGrid>
      <w:tr w:rsidR="008C7B9D" w:rsidTr="00997C1C">
        <w:trPr>
          <w:trHeight w:val="794"/>
          <w:jc w:val="center"/>
        </w:trPr>
        <w:tc>
          <w:tcPr>
            <w:tcW w:w="14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C7B9D" w:rsidRPr="00997C1C" w:rsidRDefault="00B43B48" w:rsidP="00997C1C">
            <w:pPr>
              <w:jc w:val="center"/>
              <w:rPr>
                <w:rFonts w:hAnsi="ＭＳ 明朝"/>
              </w:rPr>
            </w:pPr>
            <w:r w:rsidRPr="00997C1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05460</wp:posOffset>
                      </wp:positionV>
                      <wp:extent cx="635" cy="492760"/>
                      <wp:effectExtent l="55880" t="17145" r="57785" b="2349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92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DB0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32.55pt;margin-top:39.8pt;width:.05pt;height:38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7732" w:type="dxa"/>
            <w:gridSpan w:val="6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7B9D" w:rsidRPr="00997C1C" w:rsidRDefault="00B43B48" w:rsidP="00997C1C">
            <w:pPr>
              <w:rPr>
                <w:rFonts w:hAnsi="ＭＳ 明朝"/>
              </w:rPr>
            </w:pPr>
            <w:r w:rsidRPr="00997C1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3350</wp:posOffset>
                      </wp:positionV>
                      <wp:extent cx="4975225" cy="0"/>
                      <wp:effectExtent l="14605" t="54610" r="20320" b="5969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7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29885" id="AutoShape 30" o:spid="_x0000_s1026" type="#_x0000_t32" style="position:absolute;left:0;text-align:left;margin-left:-5.1pt;margin-top:10.5pt;width:391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" strokeweight=".5pt">
                      <v:stroke startarrow="classic" endarrow="classic"/>
                    </v:shape>
                  </w:pict>
                </mc:Fallback>
              </mc:AlternateContent>
            </w:r>
            <w:r w:rsidRPr="00997C1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-52070</wp:posOffset>
                      </wp:positionV>
                      <wp:extent cx="927100" cy="330200"/>
                      <wp:effectExtent l="0" t="2540" r="0" b="635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B9D" w:rsidRDefault="008C7B9D" w:rsidP="008C7B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margin-left:148.05pt;margin-top:-4.1pt;width:73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tchQ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" stroked="f">
                      <v:textbox inset="5.85pt,.7pt,5.85pt,.7pt">
                        <w:txbxContent>
                          <w:p w:rsidR="008C7B9D" w:rsidRDefault="008C7B9D" w:rsidP="008C7B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7B9D" w:rsidTr="00997C1C">
        <w:trPr>
          <w:trHeight w:val="794"/>
          <w:jc w:val="center"/>
        </w:trPr>
        <w:tc>
          <w:tcPr>
            <w:tcW w:w="14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C7B9D" w:rsidRPr="00997C1C" w:rsidRDefault="00B43B48" w:rsidP="00997C1C">
            <w:pPr>
              <w:snapToGrid w:val="0"/>
              <w:rPr>
                <w:rFonts w:hAnsi="ＭＳ 明朝"/>
              </w:rPr>
            </w:pPr>
            <w:r w:rsidRPr="00997C1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2235</wp:posOffset>
                      </wp:positionV>
                      <wp:extent cx="791845" cy="252095"/>
                      <wp:effectExtent l="0" t="635" r="2540" b="4445"/>
                      <wp:wrapNone/>
                      <wp:docPr id="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B9D" w:rsidRDefault="008C7B9D" w:rsidP="008C7B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margin-left:.1pt;margin-top:8.05pt;width:62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" stroked="f">
                      <v:textbox inset="1mm,0,1mm,0">
                        <w:txbxContent>
                          <w:p w:rsidR="008C7B9D" w:rsidRDefault="008C7B9D" w:rsidP="008C7B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C1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0" cy="4078605"/>
                      <wp:effectExtent l="58420" t="21590" r="55880" b="1460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7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0202" id="AutoShape 28" o:spid="_x0000_s1026" type="#_x0000_t32" style="position:absolute;left:0;text-align:left;margin-left:-2.5pt;margin-top:-.05pt;width:0;height:321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997C1C">
              <w:rPr>
                <w:rFonts w:hAnsi="ＭＳ 明朝" w:hint="eastAsia"/>
                <w:spacing w:val="55"/>
                <w:kern w:val="0"/>
                <w:sz w:val="28"/>
                <w:szCs w:val="28"/>
                <w:fitText w:val="5360" w:id="-1712086272"/>
              </w:rPr>
              <w:t>葬儀場等設置等計画のお知ら</w:t>
            </w:r>
            <w:r w:rsidRPr="00997C1C">
              <w:rPr>
                <w:rFonts w:hAnsi="ＭＳ 明朝" w:hint="eastAsia"/>
                <w:spacing w:val="5"/>
                <w:kern w:val="0"/>
                <w:sz w:val="28"/>
                <w:szCs w:val="28"/>
                <w:fitText w:val="5360" w:id="-1712086272"/>
              </w:rPr>
              <w:t>せ</w:t>
            </w:r>
          </w:p>
        </w:tc>
      </w:tr>
      <w:tr w:rsidR="008C7B9D" w:rsidTr="00997C1C">
        <w:trPr>
          <w:trHeight w:val="672"/>
          <w:jc w:val="center"/>
        </w:trPr>
        <w:tc>
          <w:tcPr>
            <w:tcW w:w="140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distribute"/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kern w:val="0"/>
                <w:szCs w:val="26"/>
              </w:rPr>
              <w:t>葬儀場等の名称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szCs w:val="26"/>
              </w:rPr>
              <w:t>(仮称)</w:t>
            </w:r>
          </w:p>
        </w:tc>
      </w:tr>
      <w:tr w:rsidR="008C7B9D" w:rsidTr="00997C1C">
        <w:trPr>
          <w:trHeight w:val="696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w w:val="94"/>
                <w:kern w:val="0"/>
                <w:szCs w:val="26"/>
                <w:fitText w:val="2948" w:id="-1712086271"/>
              </w:rPr>
              <w:t>葬儀場等の位置の地名地</w:t>
            </w:r>
            <w:r w:rsidRPr="00997C1C">
              <w:rPr>
                <w:rFonts w:hAnsi="ＭＳ 明朝" w:hint="eastAsia"/>
                <w:spacing w:val="11"/>
                <w:w w:val="94"/>
                <w:kern w:val="0"/>
                <w:szCs w:val="26"/>
                <w:fitText w:val="2948" w:id="-1712086271"/>
              </w:rPr>
              <w:t>番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szCs w:val="26"/>
              </w:rPr>
              <w:t>北本市</w:t>
            </w:r>
          </w:p>
        </w:tc>
      </w:tr>
      <w:tr w:rsidR="008C7B9D" w:rsidTr="00997C1C">
        <w:trPr>
          <w:trHeight w:val="674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distribute"/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kern w:val="0"/>
                <w:szCs w:val="26"/>
              </w:rPr>
              <w:t>面積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ind w:right="248"/>
              <w:jc w:val="right"/>
              <w:rPr>
                <w:rFonts w:hAnsi="ＭＳ 明朝"/>
                <w:sz w:val="24"/>
                <w:szCs w:val="24"/>
              </w:rPr>
            </w:pPr>
            <w:r w:rsidRPr="00997C1C">
              <w:rPr>
                <w:rFonts w:hAnsi="ＭＳ 明朝" w:hint="eastAsia"/>
                <w:sz w:val="24"/>
                <w:szCs w:val="24"/>
              </w:rPr>
              <w:t>敷地面積　　　　　　　　　　㎡</w:t>
            </w:r>
          </w:p>
          <w:p w:rsidR="008C7B9D" w:rsidRPr="00997C1C" w:rsidRDefault="008C7B9D" w:rsidP="00997C1C">
            <w:pPr>
              <w:ind w:right="259"/>
              <w:jc w:val="right"/>
              <w:rPr>
                <w:rFonts w:hAnsi="ＭＳ 明朝"/>
                <w:sz w:val="24"/>
                <w:szCs w:val="24"/>
              </w:rPr>
            </w:pPr>
            <w:r w:rsidRPr="00997C1C">
              <w:rPr>
                <w:rFonts w:hAnsi="ＭＳ 明朝" w:hint="eastAsia"/>
                <w:sz w:val="24"/>
                <w:szCs w:val="24"/>
              </w:rPr>
              <w:t>建築面積　　　　　　　　　　㎡</w:t>
            </w:r>
          </w:p>
        </w:tc>
      </w:tr>
      <w:tr w:rsidR="008C7B9D" w:rsidTr="00997C1C">
        <w:trPr>
          <w:trHeight w:val="716"/>
          <w:jc w:val="center"/>
        </w:trPr>
        <w:tc>
          <w:tcPr>
            <w:tcW w:w="14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distribute"/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kern w:val="0"/>
                <w:szCs w:val="26"/>
              </w:rPr>
              <w:t>建築物の高さ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ind w:right="248"/>
              <w:jc w:val="right"/>
              <w:rPr>
                <w:rFonts w:hAnsi="ＭＳ 明朝"/>
                <w:szCs w:val="26"/>
              </w:rPr>
            </w:pPr>
            <w:proofErr w:type="gramStart"/>
            <w:r w:rsidRPr="00997C1C">
              <w:rPr>
                <w:rFonts w:hAnsi="ＭＳ 明朝" w:hint="eastAsia"/>
                <w:szCs w:val="26"/>
              </w:rPr>
              <w:t>ｍ</w:t>
            </w:r>
            <w:proofErr w:type="gramEnd"/>
          </w:p>
        </w:tc>
      </w:tr>
      <w:tr w:rsidR="008C7B9D" w:rsidTr="00997C1C">
        <w:trPr>
          <w:trHeight w:val="697"/>
          <w:jc w:val="center"/>
        </w:trPr>
        <w:tc>
          <w:tcPr>
            <w:tcW w:w="14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snapToGrid w:val="0"/>
              <w:rPr>
                <w:rFonts w:hAnsi="ＭＳ 明朝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distribute"/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szCs w:val="26"/>
              </w:rPr>
              <w:t>建築物の階数及び棟数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C7B9D" w:rsidTr="00997C1C">
        <w:trPr>
          <w:trHeight w:val="68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distribute"/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szCs w:val="26"/>
              </w:rPr>
              <w:t>事業者の住所氏名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8C7B9D" w:rsidTr="00997C1C">
        <w:trPr>
          <w:trHeight w:val="6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distribute"/>
              <w:rPr>
                <w:rFonts w:hAnsi="ＭＳ 明朝"/>
                <w:szCs w:val="26"/>
              </w:rPr>
            </w:pPr>
            <w:r w:rsidRPr="00997C1C">
              <w:rPr>
                <w:rFonts w:hAnsi="ＭＳ 明朝" w:hint="eastAsia"/>
                <w:szCs w:val="26"/>
              </w:rPr>
              <w:t>設計者の住所氏名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8C7B9D" w:rsidTr="00997C1C">
        <w:trPr>
          <w:trHeight w:val="742"/>
          <w:jc w:val="center"/>
        </w:trPr>
        <w:tc>
          <w:tcPr>
            <w:tcW w:w="14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rPr>
                <w:rFonts w:hAnsi="ＭＳ 明朝"/>
                <w:w w:val="90"/>
                <w:szCs w:val="26"/>
              </w:rPr>
            </w:pPr>
            <w:r w:rsidRPr="00997C1C">
              <w:rPr>
                <w:rFonts w:hAnsi="ＭＳ 明朝" w:hint="eastAsia"/>
                <w:w w:val="90"/>
                <w:szCs w:val="26"/>
              </w:rPr>
              <w:t>この計画に関する問い合わせ、説明の申出は下記へ御連絡ください。</w:t>
            </w:r>
          </w:p>
          <w:p w:rsidR="008C7B9D" w:rsidRPr="00997C1C" w:rsidRDefault="008C7B9D" w:rsidP="00997C1C">
            <w:pPr>
              <w:rPr>
                <w:rFonts w:hAnsi="ＭＳ 明朝"/>
                <w:sz w:val="22"/>
                <w:szCs w:val="22"/>
              </w:rPr>
            </w:pPr>
            <w:r w:rsidRPr="00997C1C">
              <w:rPr>
                <w:rFonts w:hAnsi="ＭＳ 明朝" w:hint="eastAsia"/>
                <w:szCs w:val="26"/>
              </w:rPr>
              <w:t>（連絡先）　　　　　　　　　　電話　　　(　　　)</w:t>
            </w:r>
          </w:p>
        </w:tc>
      </w:tr>
      <w:tr w:rsidR="008C7B9D" w:rsidTr="00997C1C">
        <w:trPr>
          <w:trHeight w:val="5143"/>
          <w:jc w:val="center"/>
        </w:trPr>
        <w:tc>
          <w:tcPr>
            <w:tcW w:w="14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B9D" w:rsidRPr="00997C1C" w:rsidRDefault="00AC6ECC" w:rsidP="00997C1C">
            <w:pPr>
              <w:snapToGrid w:val="0"/>
              <w:rPr>
                <w:rFonts w:hAnsi="ＭＳ 明朝"/>
              </w:rPr>
            </w:pPr>
            <w:bookmarkStart w:id="0" w:name="_GoBack"/>
            <w:bookmarkEnd w:id="0"/>
            <w:r w:rsidRPr="00997C1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46860</wp:posOffset>
                      </wp:positionV>
                      <wp:extent cx="865505" cy="252095"/>
                      <wp:effectExtent l="0" t="0" r="0" b="14605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7B9D" w:rsidRDefault="008C7B9D" w:rsidP="008C7B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9" type="#_x0000_t202" style="position:absolute;margin-left:-4.9pt;margin-top:121.8pt;width:68.1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" filled="f" stroked="f">
                      <v:textbox inset="5.85pt,0,5.85pt,0">
                        <w:txbxContent>
                          <w:p w:rsidR="008C7B9D" w:rsidRDefault="008C7B9D" w:rsidP="008C7B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B48" w:rsidRPr="00997C1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5080</wp:posOffset>
                      </wp:positionV>
                      <wp:extent cx="0" cy="3275965"/>
                      <wp:effectExtent l="57150" t="17780" r="57150" b="2095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75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E0F8" id="AutoShape 29" o:spid="_x0000_s1026" type="#_x0000_t32" style="position:absolute;left:0;text-align:left;margin-left:-2.6pt;margin-top:-.4pt;width:0;height:257.9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B9D" w:rsidRPr="00997C1C" w:rsidRDefault="008C7B9D" w:rsidP="00997C1C">
            <w:pPr>
              <w:jc w:val="center"/>
              <w:rPr>
                <w:rFonts w:hAnsi="ＭＳ 明朝"/>
              </w:rPr>
            </w:pPr>
          </w:p>
        </w:tc>
      </w:tr>
    </w:tbl>
    <w:p w:rsidR="0064588E" w:rsidRPr="008C7B9D" w:rsidRDefault="0064588E" w:rsidP="008C7B9D">
      <w:pPr>
        <w:widowControl/>
        <w:rPr>
          <w:rFonts w:hint="eastAsia"/>
        </w:rPr>
      </w:pPr>
    </w:p>
    <w:sectPr w:rsidR="0064588E" w:rsidRPr="008C7B9D" w:rsidSect="00081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D8" w:rsidRDefault="00D558D8">
      <w:r>
        <w:separator/>
      </w:r>
    </w:p>
  </w:endnote>
  <w:endnote w:type="continuationSeparator" w:id="0">
    <w:p w:rsidR="00D558D8" w:rsidRDefault="00D5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69" w:rsidRPr="00081F53" w:rsidRDefault="00010E69" w:rsidP="00081F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53" w:rsidRDefault="00081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D8" w:rsidRDefault="00D558D8">
      <w:r>
        <w:separator/>
      </w:r>
    </w:p>
  </w:footnote>
  <w:footnote w:type="continuationSeparator" w:id="0">
    <w:p w:rsidR="00D558D8" w:rsidRDefault="00D5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53" w:rsidRDefault="00081F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53" w:rsidRDefault="00081F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53" w:rsidRDefault="00081F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81F53"/>
    <w:rsid w:val="000908BB"/>
    <w:rsid w:val="00090D26"/>
    <w:rsid w:val="000911D8"/>
    <w:rsid w:val="00095961"/>
    <w:rsid w:val="00097AC5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97C1C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C6ECC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3B48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5640"/>
    <w:rsid w:val="00C17F1B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58D8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24AC0B-9326-4B73-A056-6CB28FB0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6EE7-D419-4288-964B-27B9D54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3</cp:revision>
  <cp:lastPrinted>2021-03-30T23:53:00Z</cp:lastPrinted>
  <dcterms:created xsi:type="dcterms:W3CDTF">2021-10-01T02:00:00Z</dcterms:created>
  <dcterms:modified xsi:type="dcterms:W3CDTF">2021-10-01T02:02:00Z</dcterms:modified>
</cp:coreProperties>
</file>